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32" w:rsidRPr="00C44BB7" w:rsidRDefault="00346D32" w:rsidP="00346D32">
      <w:pPr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>ALLEG</w:t>
      </w:r>
      <w:bookmarkStart w:id="0" w:name="_GoBack"/>
      <w:bookmarkEnd w:id="0"/>
      <w:r w:rsidRPr="00C44BB7">
        <w:rPr>
          <w:rFonts w:ascii="Arial" w:hAnsi="Arial" w:cs="Arial"/>
          <w:sz w:val="22"/>
          <w:szCs w:val="22"/>
        </w:rPr>
        <w:t>ATO "B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46D32" w:rsidRPr="00C44BB7" w:rsidTr="008B340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PersonalInfoHeading"/>
              <w:jc w:val="center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NameField"/>
              <w:jc w:val="center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Nome (i) Cognome (i)</w:t>
            </w:r>
          </w:p>
        </w:tc>
      </w:tr>
      <w:tr w:rsidR="00346D32" w:rsidRPr="00C44BB7" w:rsidTr="008B340A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46D32" w:rsidRPr="00C44BB7" w:rsidRDefault="00346D32" w:rsidP="008B340A">
            <w:pPr>
              <w:pStyle w:val="ECVComment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[Tutti i campi del CV sono facoltativi. Rimuovere i campi vuoti.]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8B09EE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905510" cy="1047750"/>
                  <wp:effectExtent l="0" t="0" r="0" b="0"/>
                  <wp:docPr id="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346D32" w:rsidRPr="00C44BB7" w:rsidRDefault="008B09EE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Sostituire con via, numero civico, codice postale, città, paese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8B09EE" w:rsidP="008B340A">
            <w:pPr>
              <w:tabs>
                <w:tab w:val="right" w:pos="8218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46D32" w:rsidRPr="00C44BB7">
              <w:rPr>
                <w:rStyle w:val="ECVContactDetails"/>
                <w:rFonts w:cs="Arial"/>
                <w:noProof/>
                <w:sz w:val="22"/>
                <w:szCs w:val="22"/>
              </w:rPr>
              <w:t xml:space="preserve">Sostituire con numero telefonico    </w:t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3825" cy="133350"/>
                  <wp:effectExtent l="0" t="0" r="0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46D32" w:rsidRPr="00C44BB7">
              <w:rPr>
                <w:rStyle w:val="ECVContactDetails"/>
                <w:rFonts w:cs="Arial"/>
                <w:noProof/>
                <w:sz w:val="22"/>
                <w:szCs w:val="22"/>
              </w:rPr>
              <w:t xml:space="preserve">Sostituire con telefono cellulare    </w:t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8B09EE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46D32" w:rsidRPr="00C44BB7">
              <w:rPr>
                <w:rStyle w:val="ECVInternetLink"/>
                <w:rFonts w:cs="Arial"/>
                <w:noProof/>
                <w:sz w:val="22"/>
                <w:szCs w:val="22"/>
                <w:lang w:val="it-IT"/>
              </w:rPr>
              <w:t>Sostituire con indirizzo e-mail</w:t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Style w:val="ECVInternetLink"/>
                <w:rFonts w:cs="Arial"/>
                <w:noProof/>
                <w:sz w:val="22"/>
                <w:szCs w:val="22"/>
                <w:lang w:val="it-IT"/>
              </w:rPr>
              <w:t xml:space="preserve">Sostituire con sito web personale </w:t>
            </w:r>
            <w:r w:rsidR="008B09EE"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</w:rPr>
              <w:t>Sostituire con servizio di messaggistica istantanea</w:t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44BB7">
              <w:rPr>
                <w:rStyle w:val="ECVContactDetails"/>
                <w:rFonts w:eastAsia="ArialMT" w:cs="Arial"/>
                <w:noProof/>
                <w:sz w:val="22"/>
                <w:szCs w:val="22"/>
              </w:rPr>
              <w:t>Sostituire con account di messaggistica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</w:rPr>
              <w:t xml:space="preserve"> </w:t>
            </w:r>
            <w:r w:rsidR="008B09EE"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46D32" w:rsidRPr="00C44BB7" w:rsidTr="008B340A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GenderRow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  <w:lang w:val="it-IT"/>
              </w:rPr>
              <w:t>Sesso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>Indicare il sesso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  <w:lang w:val="it-IT"/>
              </w:rPr>
              <w:t>| Data di nascita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>gg/mm/aaaa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  <w:lang w:val="it-IT"/>
              </w:rPr>
              <w:t>| Nazionalità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>Indicare la nazionalità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46D32" w:rsidRPr="00C44BB7" w:rsidTr="008B340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OSIZIONE PER LA QUALE SI CONCORRE</w:t>
            </w:r>
          </w:p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OSIZIONE RICOPERTA</w:t>
            </w:r>
          </w:p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OCCUPAZIONE DESIDERATA</w:t>
            </w:r>
          </w:p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Comments"/>
        <w:rPr>
          <w:rFonts w:cs="Arial"/>
          <w:noProof/>
          <w:sz w:val="22"/>
          <w:szCs w:val="22"/>
          <w:lang w:val="it-IT"/>
        </w:rPr>
      </w:pPr>
      <w:r w:rsidRPr="00C44BB7">
        <w:rPr>
          <w:rFonts w:cs="Arial"/>
          <w:noProof/>
          <w:sz w:val="22"/>
          <w:szCs w:val="22"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46D32" w:rsidRPr="00C44BB7" w:rsidTr="008B340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346D32" w:rsidP="008B340A">
            <w:pPr>
              <w:pStyle w:val="ECVD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pStyle w:val="ECVSubSectionHeading"/>
              <w:rPr>
                <w:rFonts w:cs="Arial"/>
                <w:noProof/>
                <w:szCs w:val="22"/>
                <w:lang w:val="it-IT"/>
              </w:rPr>
            </w:pPr>
            <w:r w:rsidRPr="00C44BB7">
              <w:rPr>
                <w:rFonts w:cs="Arial"/>
                <w:noProof/>
                <w:szCs w:val="22"/>
                <w:lang w:val="it-IT"/>
              </w:rPr>
              <w:t>Sostituire con il lavoro o posizione ricoperta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pStyle w:val="ECVOrganisa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principali attività e responsabilità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346D32" w:rsidRPr="00C44BB7" w:rsidRDefault="00346D32" w:rsidP="008B340A">
            <w:pPr>
              <w:pStyle w:val="ECVBusinessSectorRow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Style w:val="ECVHeadingBusinessSector"/>
                <w:rFonts w:cs="Arial"/>
                <w:noProof/>
                <w:sz w:val="22"/>
                <w:szCs w:val="22"/>
                <w:lang w:val="it-IT"/>
              </w:rPr>
              <w:t>Attività o settore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 xml:space="preserve">Sostituire con il tipo di attività o settore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Comments"/>
        <w:rPr>
          <w:rFonts w:cs="Arial"/>
          <w:noProof/>
          <w:sz w:val="22"/>
          <w:szCs w:val="22"/>
          <w:lang w:val="it-IT"/>
        </w:rPr>
      </w:pPr>
      <w:r w:rsidRPr="00C44BB7">
        <w:rPr>
          <w:rFonts w:cs="Arial"/>
          <w:noProof/>
          <w:sz w:val="22"/>
          <w:szCs w:val="22"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46D32" w:rsidRPr="00C44BB7" w:rsidTr="008B340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346D32" w:rsidP="008B340A">
            <w:pPr>
              <w:pStyle w:val="ECVD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346D32" w:rsidRPr="00C44BB7" w:rsidRDefault="00346D32" w:rsidP="008B340A">
            <w:pPr>
              <w:pStyle w:val="ECVSubSectionHeading"/>
              <w:rPr>
                <w:rFonts w:cs="Arial"/>
                <w:noProof/>
                <w:szCs w:val="22"/>
                <w:lang w:val="it-IT"/>
              </w:rPr>
            </w:pPr>
            <w:r w:rsidRPr="00C44BB7">
              <w:rPr>
                <w:rFonts w:cs="Arial"/>
                <w:noProof/>
                <w:szCs w:val="22"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346D32" w:rsidRPr="00C44BB7" w:rsidRDefault="00346D32" w:rsidP="008B340A">
            <w:pPr>
              <w:pStyle w:val="ECVRigh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livello QEQ o altro, se conosciuto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46D32" w:rsidRPr="00C44BB7" w:rsidRDefault="00346D32" w:rsidP="008B340A">
            <w:pPr>
              <w:pStyle w:val="ECVOrganisa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un elenco delle principali materie trattate o abilità acquisite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Comments"/>
        <w:rPr>
          <w:rFonts w:cs="Arial"/>
          <w:noProof/>
          <w:sz w:val="22"/>
          <w:szCs w:val="22"/>
          <w:lang w:val="it-IT"/>
        </w:rPr>
      </w:pPr>
      <w:r w:rsidRPr="00C44BB7">
        <w:rPr>
          <w:rFonts w:cs="Arial"/>
          <w:noProof/>
          <w:sz w:val="22"/>
          <w:szCs w:val="22"/>
          <w:lang w:val="it-IT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346D32" w:rsidRPr="00C44BB7" w:rsidTr="008B340A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a lingua (e) madre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346D32" w:rsidRPr="00C44BB7" w:rsidRDefault="00346D32" w:rsidP="008B340A">
            <w:pPr>
              <w:pStyle w:val="ECVRightColumn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caps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PRODUZIONE SCRITTA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RightColumn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Nam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lastRenderedPageBreak/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46D32" w:rsidRPr="00C44BB7" w:rsidRDefault="00346D32" w:rsidP="008B340A">
            <w:pPr>
              <w:pStyle w:val="ECVLanguageCertific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nome del certificato di lingua acquisito. Inserire il livello, se conosciuto</w:t>
            </w: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Nam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46D32" w:rsidRPr="00C44BB7" w:rsidRDefault="00346D32" w:rsidP="008B340A">
            <w:pPr>
              <w:pStyle w:val="ECVLanguageCertific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nome del certificato di lingua acquisito. Inserire il livello, se conosciuto</w:t>
            </w:r>
          </w:p>
        </w:tc>
      </w:tr>
      <w:tr w:rsidR="00346D32" w:rsidRPr="00C44BB7" w:rsidTr="008B340A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346D32" w:rsidRPr="00C44BB7" w:rsidRDefault="00346D32" w:rsidP="008B340A">
            <w:pPr>
              <w:pStyle w:val="ECVLanguageExplanation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Livelli: A1/2 Livello base - B1/2 Livello intermedio - C1/2 Livello avanzato </w:t>
            </w:r>
          </w:p>
          <w:p w:rsidR="00346D32" w:rsidRPr="00C44BB7" w:rsidRDefault="00346D32" w:rsidP="008B340A">
            <w:pPr>
              <w:pStyle w:val="ECVLanguageExplanation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Quadro Comune Europeo di Riferimento delle Lingue</w:t>
            </w:r>
          </w:p>
        </w:tc>
      </w:tr>
    </w:tbl>
    <w:p w:rsidR="00346D32" w:rsidRPr="00C44BB7" w:rsidRDefault="00346D32" w:rsidP="00346D32">
      <w:pPr>
        <w:rPr>
          <w:rFonts w:ascii="Arial" w:hAnsi="Arial" w:cs="Arial"/>
          <w:noProof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competenze comunicative possedute. Specificare in quale contesto sono state acquisite. Esempio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competenze professionali possedute non indicate altrove. Esempio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buona padronanza degli strumenti Microsoft Office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falegnameria</w:t>
            </w:r>
          </w:p>
        </w:tc>
      </w:tr>
    </w:tbl>
    <w:p w:rsidR="00346D32" w:rsidRPr="00C44BB7" w:rsidRDefault="00346D32" w:rsidP="00346D32">
      <w:pPr>
        <w:rPr>
          <w:rFonts w:ascii="Arial" w:hAnsi="Arial" w:cs="Arial"/>
          <w:noProof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a categoria/e della patente di guida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ubblicazion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resentazion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rogett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nferenze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eminar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Riconoscimenti e prem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ppartenenza a gruppi / associazion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Esempio di pubblicazione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e scrivere un CV di successo, New Associated Publisher, Londra, 2002.</w:t>
            </w:r>
          </w:p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Esempio di progetto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Bulle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Bullet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la lista di documenti allegati al CV. Esempio: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copie delle lauree e qualifiche conseguite;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ttestazione di servizio;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ttestazione del datore di lavoro.</w:t>
            </w:r>
          </w:p>
        </w:tc>
      </w:tr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Bulle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</w:tbl>
    <w:p w:rsidR="00346D32" w:rsidRPr="00C44BB7" w:rsidRDefault="00346D32" w:rsidP="00346D32">
      <w:pPr>
        <w:rPr>
          <w:rFonts w:ascii="Arial" w:hAnsi="Arial" w:cs="Arial"/>
          <w:noProof/>
          <w:sz w:val="22"/>
          <w:szCs w:val="22"/>
        </w:rPr>
      </w:pPr>
    </w:p>
    <w:p w:rsidR="00346D32" w:rsidRPr="00C44BB7" w:rsidRDefault="00346D32" w:rsidP="00346D32">
      <w:pPr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 xml:space="preserve">Il sottoscritto acconsente, ai sensi del </w:t>
      </w:r>
      <w:proofErr w:type="spellStart"/>
      <w:r w:rsidR="00737DAE" w:rsidRPr="00C44BB7">
        <w:rPr>
          <w:rFonts w:ascii="Arial" w:hAnsi="Arial" w:cs="Arial"/>
          <w:sz w:val="22"/>
          <w:szCs w:val="22"/>
        </w:rPr>
        <w:t>GDPR</w:t>
      </w:r>
      <w:proofErr w:type="spellEnd"/>
      <w:r w:rsidR="00737DAE" w:rsidRPr="00C44BB7">
        <w:rPr>
          <w:rFonts w:ascii="Arial" w:hAnsi="Arial" w:cs="Arial"/>
          <w:sz w:val="22"/>
          <w:szCs w:val="22"/>
        </w:rPr>
        <w:t xml:space="preserve"> (Regolamento UE n. 2016/679)</w:t>
      </w:r>
      <w:r w:rsidRPr="00C44BB7">
        <w:rPr>
          <w:rFonts w:ascii="Arial" w:hAnsi="Arial" w:cs="Arial"/>
          <w:sz w:val="22"/>
          <w:szCs w:val="22"/>
        </w:rPr>
        <w:t>, al trattamento dei propri dati personali.</w:t>
      </w:r>
    </w:p>
    <w:p w:rsidR="00925091" w:rsidRPr="00C44BB7" w:rsidRDefault="00346D32" w:rsidP="00346D32">
      <w:pPr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 xml:space="preserve">Il sottoscritto acconsente alla pubblicazione del presente curriculum vitae sul sito dell’Università di </w:t>
      </w:r>
    </w:p>
    <w:p w:rsidR="00925091" w:rsidRPr="00C44BB7" w:rsidRDefault="00925091" w:rsidP="00346D32">
      <w:pPr>
        <w:jc w:val="both"/>
        <w:rPr>
          <w:rFonts w:ascii="Arial" w:hAnsi="Arial" w:cs="Arial"/>
          <w:sz w:val="22"/>
          <w:szCs w:val="22"/>
        </w:rPr>
      </w:pPr>
    </w:p>
    <w:p w:rsidR="00346D32" w:rsidRPr="00C44BB7" w:rsidRDefault="00346D32" w:rsidP="00346D32">
      <w:pPr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>Ferrara.</w:t>
      </w: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>FIRMA</w:t>
      </w: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46D32" w:rsidRPr="00C44BB7" w:rsidRDefault="00346D32" w:rsidP="003F66AB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</w:p>
    <w:sectPr w:rsidR="00346D32" w:rsidRPr="00C44BB7" w:rsidSect="00DA494F">
      <w:pgSz w:w="11906" w:h="16838" w:code="9"/>
      <w:pgMar w:top="719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18" w:rsidRDefault="00553A18">
      <w:r>
        <w:separator/>
      </w:r>
    </w:p>
  </w:endnote>
  <w:endnote w:type="continuationSeparator" w:id="0">
    <w:p w:rsidR="00553A18" w:rsidRDefault="0055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18" w:rsidRDefault="00553A18">
      <w:r>
        <w:separator/>
      </w:r>
    </w:p>
  </w:footnote>
  <w:footnote w:type="continuationSeparator" w:id="0">
    <w:p w:rsidR="00553A18" w:rsidRDefault="0055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1651B1"/>
    <w:multiLevelType w:val="hybridMultilevel"/>
    <w:tmpl w:val="5286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F28"/>
    <w:multiLevelType w:val="hybridMultilevel"/>
    <w:tmpl w:val="F9A27FB6"/>
    <w:lvl w:ilvl="0" w:tplc="743A4C5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B4433D"/>
    <w:multiLevelType w:val="hybridMultilevel"/>
    <w:tmpl w:val="828822CC"/>
    <w:lvl w:ilvl="0" w:tplc="F7AAC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CB"/>
    <w:multiLevelType w:val="hybridMultilevel"/>
    <w:tmpl w:val="09BE26AE"/>
    <w:lvl w:ilvl="0" w:tplc="8A2C3D3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203F"/>
    <w:multiLevelType w:val="singleLevel"/>
    <w:tmpl w:val="58E822A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</w:abstractNum>
  <w:abstractNum w:abstractNumId="7" w15:restartNumberingAfterBreak="0">
    <w:nsid w:val="651356F1"/>
    <w:multiLevelType w:val="hybridMultilevel"/>
    <w:tmpl w:val="52CAA690"/>
    <w:lvl w:ilvl="0" w:tplc="9418DD0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67882"/>
    <w:multiLevelType w:val="hybridMultilevel"/>
    <w:tmpl w:val="DF58C170"/>
    <w:lvl w:ilvl="0" w:tplc="05E0DCA8">
      <w:start w:val="1"/>
      <w:numFmt w:val="lowerLetter"/>
      <w:lvlText w:val="%1)"/>
      <w:lvlJc w:val="left"/>
      <w:pPr>
        <w:tabs>
          <w:tab w:val="num" w:pos="1080"/>
        </w:tabs>
        <w:ind w:left="944" w:hanging="2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E6"/>
    <w:rsid w:val="0000203B"/>
    <w:rsid w:val="00007876"/>
    <w:rsid w:val="00015190"/>
    <w:rsid w:val="000872F7"/>
    <w:rsid w:val="000A2BEB"/>
    <w:rsid w:val="000B2758"/>
    <w:rsid w:val="000C4212"/>
    <w:rsid w:val="000C7275"/>
    <w:rsid w:val="000E6F56"/>
    <w:rsid w:val="000F23BA"/>
    <w:rsid w:val="000F62EC"/>
    <w:rsid w:val="00104CC9"/>
    <w:rsid w:val="00164191"/>
    <w:rsid w:val="00172E6D"/>
    <w:rsid w:val="00181219"/>
    <w:rsid w:val="0018512A"/>
    <w:rsid w:val="00197F9A"/>
    <w:rsid w:val="001B4028"/>
    <w:rsid w:val="001B6090"/>
    <w:rsid w:val="001B7C6B"/>
    <w:rsid w:val="001C4A36"/>
    <w:rsid w:val="001C6CFC"/>
    <w:rsid w:val="001E6B7C"/>
    <w:rsid w:val="001F4DA2"/>
    <w:rsid w:val="00206CBA"/>
    <w:rsid w:val="00215F0D"/>
    <w:rsid w:val="002251AB"/>
    <w:rsid w:val="00237136"/>
    <w:rsid w:val="00252E99"/>
    <w:rsid w:val="002542A4"/>
    <w:rsid w:val="002662BB"/>
    <w:rsid w:val="002867BE"/>
    <w:rsid w:val="002872BB"/>
    <w:rsid w:val="002A4079"/>
    <w:rsid w:val="002A4297"/>
    <w:rsid w:val="002B0F28"/>
    <w:rsid w:val="002B1424"/>
    <w:rsid w:val="002D579E"/>
    <w:rsid w:val="002E5224"/>
    <w:rsid w:val="00311783"/>
    <w:rsid w:val="00314B9B"/>
    <w:rsid w:val="003221A6"/>
    <w:rsid w:val="003273AE"/>
    <w:rsid w:val="00340D86"/>
    <w:rsid w:val="00346B82"/>
    <w:rsid w:val="00346D32"/>
    <w:rsid w:val="003604CD"/>
    <w:rsid w:val="003762AF"/>
    <w:rsid w:val="00393D6A"/>
    <w:rsid w:val="003E1ABF"/>
    <w:rsid w:val="003E21CF"/>
    <w:rsid w:val="003E4E5E"/>
    <w:rsid w:val="003F66AB"/>
    <w:rsid w:val="00415B8F"/>
    <w:rsid w:val="004216BC"/>
    <w:rsid w:val="00433195"/>
    <w:rsid w:val="00436A01"/>
    <w:rsid w:val="00444595"/>
    <w:rsid w:val="004729CD"/>
    <w:rsid w:val="004735C3"/>
    <w:rsid w:val="0049399C"/>
    <w:rsid w:val="004A26BE"/>
    <w:rsid w:val="004A796C"/>
    <w:rsid w:val="0051455D"/>
    <w:rsid w:val="00515ED4"/>
    <w:rsid w:val="00517012"/>
    <w:rsid w:val="00545A47"/>
    <w:rsid w:val="00547681"/>
    <w:rsid w:val="00553A18"/>
    <w:rsid w:val="00576C43"/>
    <w:rsid w:val="00583088"/>
    <w:rsid w:val="00593560"/>
    <w:rsid w:val="00595B3D"/>
    <w:rsid w:val="005B2041"/>
    <w:rsid w:val="005B2969"/>
    <w:rsid w:val="005B2975"/>
    <w:rsid w:val="005B35E0"/>
    <w:rsid w:val="005C05C3"/>
    <w:rsid w:val="005C37FC"/>
    <w:rsid w:val="005F1C5A"/>
    <w:rsid w:val="0061023C"/>
    <w:rsid w:val="006257F6"/>
    <w:rsid w:val="00633DD6"/>
    <w:rsid w:val="00636DEC"/>
    <w:rsid w:val="006501C9"/>
    <w:rsid w:val="00675B26"/>
    <w:rsid w:val="00680526"/>
    <w:rsid w:val="00683228"/>
    <w:rsid w:val="00691027"/>
    <w:rsid w:val="00696AF7"/>
    <w:rsid w:val="006B27DD"/>
    <w:rsid w:val="006C734B"/>
    <w:rsid w:val="006D1E74"/>
    <w:rsid w:val="007069CD"/>
    <w:rsid w:val="007135F5"/>
    <w:rsid w:val="00713F91"/>
    <w:rsid w:val="007141BE"/>
    <w:rsid w:val="00727EAA"/>
    <w:rsid w:val="00737AB2"/>
    <w:rsid w:val="00737DAE"/>
    <w:rsid w:val="007449EA"/>
    <w:rsid w:val="0075470F"/>
    <w:rsid w:val="00764871"/>
    <w:rsid w:val="00771176"/>
    <w:rsid w:val="00774CFC"/>
    <w:rsid w:val="0079426C"/>
    <w:rsid w:val="007B59DC"/>
    <w:rsid w:val="007C780E"/>
    <w:rsid w:val="007D143E"/>
    <w:rsid w:val="007D2AED"/>
    <w:rsid w:val="007D2F7F"/>
    <w:rsid w:val="007F16E1"/>
    <w:rsid w:val="007F3D13"/>
    <w:rsid w:val="007F634D"/>
    <w:rsid w:val="00802764"/>
    <w:rsid w:val="0080782C"/>
    <w:rsid w:val="0081104E"/>
    <w:rsid w:val="00817F59"/>
    <w:rsid w:val="0084394A"/>
    <w:rsid w:val="00890B29"/>
    <w:rsid w:val="00896EAF"/>
    <w:rsid w:val="008A0CF6"/>
    <w:rsid w:val="008B09EE"/>
    <w:rsid w:val="008B340A"/>
    <w:rsid w:val="008C0BAC"/>
    <w:rsid w:val="008D539F"/>
    <w:rsid w:val="008E12C3"/>
    <w:rsid w:val="008E6DC4"/>
    <w:rsid w:val="008E7CE6"/>
    <w:rsid w:val="008F173B"/>
    <w:rsid w:val="0091370A"/>
    <w:rsid w:val="00915387"/>
    <w:rsid w:val="00921EBD"/>
    <w:rsid w:val="00924C0D"/>
    <w:rsid w:val="00925091"/>
    <w:rsid w:val="0093509D"/>
    <w:rsid w:val="009538EA"/>
    <w:rsid w:val="00956D80"/>
    <w:rsid w:val="0096111E"/>
    <w:rsid w:val="00972A86"/>
    <w:rsid w:val="009735FE"/>
    <w:rsid w:val="00982744"/>
    <w:rsid w:val="00984003"/>
    <w:rsid w:val="00984CBB"/>
    <w:rsid w:val="00986A6C"/>
    <w:rsid w:val="009875E6"/>
    <w:rsid w:val="009971CA"/>
    <w:rsid w:val="009B224A"/>
    <w:rsid w:val="009D6205"/>
    <w:rsid w:val="00A06B93"/>
    <w:rsid w:val="00A07216"/>
    <w:rsid w:val="00A22833"/>
    <w:rsid w:val="00A23CA3"/>
    <w:rsid w:val="00A24381"/>
    <w:rsid w:val="00A26D73"/>
    <w:rsid w:val="00A32F1E"/>
    <w:rsid w:val="00A62469"/>
    <w:rsid w:val="00A74D57"/>
    <w:rsid w:val="00A82B69"/>
    <w:rsid w:val="00A870A2"/>
    <w:rsid w:val="00A921B3"/>
    <w:rsid w:val="00AE724A"/>
    <w:rsid w:val="00AF4501"/>
    <w:rsid w:val="00AF784E"/>
    <w:rsid w:val="00B021CF"/>
    <w:rsid w:val="00B1204D"/>
    <w:rsid w:val="00B15A46"/>
    <w:rsid w:val="00B26BDC"/>
    <w:rsid w:val="00B32412"/>
    <w:rsid w:val="00B41122"/>
    <w:rsid w:val="00B4766B"/>
    <w:rsid w:val="00B803E2"/>
    <w:rsid w:val="00B95FE7"/>
    <w:rsid w:val="00BB2293"/>
    <w:rsid w:val="00BC6097"/>
    <w:rsid w:val="00C07A85"/>
    <w:rsid w:val="00C170B4"/>
    <w:rsid w:val="00C2255B"/>
    <w:rsid w:val="00C44BB7"/>
    <w:rsid w:val="00C607C9"/>
    <w:rsid w:val="00C76F82"/>
    <w:rsid w:val="00C77BA7"/>
    <w:rsid w:val="00CB6CCD"/>
    <w:rsid w:val="00CD3F2A"/>
    <w:rsid w:val="00CE2F63"/>
    <w:rsid w:val="00CF7737"/>
    <w:rsid w:val="00D2123E"/>
    <w:rsid w:val="00D22EB9"/>
    <w:rsid w:val="00D242D2"/>
    <w:rsid w:val="00D3056A"/>
    <w:rsid w:val="00D45B68"/>
    <w:rsid w:val="00D53DDD"/>
    <w:rsid w:val="00D53E0D"/>
    <w:rsid w:val="00D71900"/>
    <w:rsid w:val="00DA494F"/>
    <w:rsid w:val="00DA72EC"/>
    <w:rsid w:val="00DB77E1"/>
    <w:rsid w:val="00DB77E6"/>
    <w:rsid w:val="00DC401C"/>
    <w:rsid w:val="00DC582D"/>
    <w:rsid w:val="00DD137F"/>
    <w:rsid w:val="00DD53D8"/>
    <w:rsid w:val="00DE61D7"/>
    <w:rsid w:val="00E11BBE"/>
    <w:rsid w:val="00E207EF"/>
    <w:rsid w:val="00E310A2"/>
    <w:rsid w:val="00E33165"/>
    <w:rsid w:val="00E45D6C"/>
    <w:rsid w:val="00E462B4"/>
    <w:rsid w:val="00E5243C"/>
    <w:rsid w:val="00E6364C"/>
    <w:rsid w:val="00E63B2C"/>
    <w:rsid w:val="00E72323"/>
    <w:rsid w:val="00E7704A"/>
    <w:rsid w:val="00EA018E"/>
    <w:rsid w:val="00EA347D"/>
    <w:rsid w:val="00EA379F"/>
    <w:rsid w:val="00EA642A"/>
    <w:rsid w:val="00EC1C72"/>
    <w:rsid w:val="00EE0F4B"/>
    <w:rsid w:val="00EE1C9B"/>
    <w:rsid w:val="00EE77B8"/>
    <w:rsid w:val="00EF3DD8"/>
    <w:rsid w:val="00F10C52"/>
    <w:rsid w:val="00F1397C"/>
    <w:rsid w:val="00F14ADB"/>
    <w:rsid w:val="00F166CB"/>
    <w:rsid w:val="00F17124"/>
    <w:rsid w:val="00F17DD1"/>
    <w:rsid w:val="00F20538"/>
    <w:rsid w:val="00F21A4E"/>
    <w:rsid w:val="00F309D3"/>
    <w:rsid w:val="00F32B9D"/>
    <w:rsid w:val="00F36A9B"/>
    <w:rsid w:val="00F4696A"/>
    <w:rsid w:val="00F47788"/>
    <w:rsid w:val="00F53EC5"/>
    <w:rsid w:val="00F57191"/>
    <w:rsid w:val="00F61108"/>
    <w:rsid w:val="00F64025"/>
    <w:rsid w:val="00F64309"/>
    <w:rsid w:val="00F71776"/>
    <w:rsid w:val="00F71BC5"/>
    <w:rsid w:val="00F748A7"/>
    <w:rsid w:val="00FA5C12"/>
    <w:rsid w:val="00FD48AC"/>
    <w:rsid w:val="00FE17FE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AFDB5D2"/>
  <w15:chartTrackingRefBased/>
  <w15:docId w15:val="{951AA175-CB45-4C76-B17F-AD1E2F41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Default">
    <w:name w:val="Default"/>
    <w:rsid w:val="00007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olo">
    <w:name w:val="articolo"/>
    <w:basedOn w:val="Normale"/>
    <w:rsid w:val="0075470F"/>
    <w:pPr>
      <w:spacing w:before="100" w:beforeAutospacing="1" w:after="100" w:afterAutospacing="1"/>
    </w:pPr>
  </w:style>
  <w:style w:type="character" w:styleId="Enfasicorsivo">
    <w:name w:val="Emphasis"/>
    <w:qFormat/>
    <w:rsid w:val="00F20538"/>
    <w:rPr>
      <w:i/>
      <w:iCs/>
    </w:rPr>
  </w:style>
  <w:style w:type="paragraph" w:styleId="Pidipagina">
    <w:name w:val="footer"/>
    <w:basedOn w:val="Normale"/>
    <w:rsid w:val="003E21C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EC1C72"/>
    <w:pPr>
      <w:ind w:firstLine="709"/>
      <w:jc w:val="both"/>
    </w:pPr>
  </w:style>
  <w:style w:type="character" w:customStyle="1" w:styleId="Rientrocorpodeltesto2Carattere">
    <w:name w:val="Rientro corpo del testo 2 Carattere"/>
    <w:link w:val="Rientrocorpodeltesto2"/>
    <w:rsid w:val="00EC1C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1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80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803E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90B2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90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90B29"/>
  </w:style>
  <w:style w:type="character" w:customStyle="1" w:styleId="ECVHeadingContactDetails">
    <w:name w:val="_ECV_HeadingContactDetails"/>
    <w:rsid w:val="00346D3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46D3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46D3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46D3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346D3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RightColumn">
    <w:name w:val="_ECV_RightColumn"/>
    <w:basedOn w:val="Normale"/>
    <w:rsid w:val="00346D32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346D3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46D3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46D3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346D3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46D3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346D3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346D32"/>
    <w:pPr>
      <w:spacing w:before="0"/>
    </w:pPr>
  </w:style>
  <w:style w:type="paragraph" w:customStyle="1" w:styleId="ECVDate">
    <w:name w:val="_ECV_Date"/>
    <w:basedOn w:val="ECVLeftHeading"/>
    <w:rsid w:val="00346D3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46D3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46D3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46D3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46D3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46D3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346D32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ECVText">
    <w:name w:val="_ECV_Text"/>
    <w:basedOn w:val="Corpotesto"/>
    <w:rsid w:val="00346D3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346D3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46D32"/>
    <w:pPr>
      <w:spacing w:before="57"/>
    </w:pPr>
  </w:style>
  <w:style w:type="paragraph" w:customStyle="1" w:styleId="ECVGenderRow">
    <w:name w:val="_ECV_GenderRow"/>
    <w:basedOn w:val="Normale"/>
    <w:rsid w:val="00346D3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e"/>
    <w:rsid w:val="00346D3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e"/>
    <w:rsid w:val="00346D32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Corpotesto">
    <w:name w:val="Body Text"/>
    <w:basedOn w:val="Normale"/>
    <w:link w:val="CorpotestoCarattere"/>
    <w:rsid w:val="00346D32"/>
    <w:pPr>
      <w:spacing w:after="120"/>
    </w:pPr>
  </w:style>
  <w:style w:type="character" w:customStyle="1" w:styleId="CorpotestoCarattere">
    <w:name w:val="Corpo testo Carattere"/>
    <w:link w:val="Corpotesto"/>
    <w:rsid w:val="00346D32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14B9B"/>
  </w:style>
  <w:style w:type="table" w:styleId="Grigliatabella">
    <w:name w:val="Table Grid"/>
    <w:basedOn w:val="Tabellanormale"/>
    <w:uiPriority w:val="39"/>
    <w:rsid w:val="00314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D3F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8589-363E-45ED-AAC4-DD7618E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8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mm</vt:lpstr>
    </vt:vector>
  </TitlesOfParts>
  <Company>Università di Ferrara</Company>
  <LinksUpToDate>false</LinksUpToDate>
  <CharactersWithSpaces>4904</CharactersWithSpaces>
  <SharedDoc>false</SharedDoc>
  <HLinks>
    <vt:vector size="18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unife.it/ateneo/pec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bgnlnr@unif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mm</dc:title>
  <dc:subject/>
  <dc:creator>Presidenza Fac. Scienze</dc:creator>
  <cp:keywords/>
  <cp:lastModifiedBy>v.muzzioli</cp:lastModifiedBy>
  <cp:revision>16</cp:revision>
  <cp:lastPrinted>2018-07-10T07:56:00Z</cp:lastPrinted>
  <dcterms:created xsi:type="dcterms:W3CDTF">2020-05-11T11:29:00Z</dcterms:created>
  <dcterms:modified xsi:type="dcterms:W3CDTF">2022-04-01T07:59:00Z</dcterms:modified>
</cp:coreProperties>
</file>